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9DB5B" w14:textId="77777777" w:rsidR="00F9390E" w:rsidRPr="00DE74A6" w:rsidRDefault="00F9390E" w:rsidP="00F9390E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8AB4F4E" wp14:editId="0F0E4CC3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41326A" w14:textId="77777777" w:rsidR="00F9390E" w:rsidRPr="00DE74A6" w:rsidRDefault="00F9390E" w:rsidP="00F9390E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4737C5D4" w14:textId="77777777" w:rsidR="00F9390E" w:rsidRPr="00DE74A6" w:rsidRDefault="00F9390E" w:rsidP="00F9390E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41AD2E22" w14:textId="77777777" w:rsidR="00F9390E" w:rsidRPr="00DE74A6" w:rsidRDefault="00F9390E" w:rsidP="00F9390E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 УЛСЫН ИХ ХУРЛЫН</w:t>
      </w:r>
    </w:p>
    <w:p w14:paraId="2BCF9935" w14:textId="77777777" w:rsidR="00F9390E" w:rsidRPr="00DE74A6" w:rsidRDefault="00F9390E" w:rsidP="00F9390E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6354B56" w14:textId="77777777" w:rsidR="00F9390E" w:rsidRPr="00DE74A6" w:rsidRDefault="00F9390E" w:rsidP="00F9390E">
      <w:pPr>
        <w:rPr>
          <w:rFonts w:ascii="Arial" w:hAnsi="Arial" w:cs="Arial"/>
          <w:lang w:val="ms-MY"/>
        </w:rPr>
      </w:pPr>
    </w:p>
    <w:p w14:paraId="55980E36" w14:textId="77777777" w:rsidR="00F9390E" w:rsidRPr="00DE74A6" w:rsidRDefault="00F9390E" w:rsidP="00F9390E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</w:rPr>
        <w:t>4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45662401" w14:textId="77777777" w:rsidR="00F617E4" w:rsidRDefault="00F617E4" w:rsidP="00F617E4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</w:pPr>
    </w:p>
    <w:p w14:paraId="7A8013E6" w14:textId="77777777" w:rsidR="00F617E4" w:rsidRPr="00F617E4" w:rsidRDefault="00F617E4" w:rsidP="00F617E4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</w:pP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  <w:t>/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Эн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э тогтоолыг Улсын Их Хурлын 2019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оны 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11</w:t>
      </w:r>
    </w:p>
    <w:p w14:paraId="1E886115" w14:textId="77777777" w:rsidR="00F617E4" w:rsidRPr="00F617E4" w:rsidRDefault="00F617E4" w:rsidP="00F617E4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</w:pP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д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үгээр сарын 28-ны өдрийн 96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д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угаа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р тогтоолоор</w:t>
      </w:r>
    </w:p>
    <w:p w14:paraId="71012649" w14:textId="77777777" w:rsidR="00F617E4" w:rsidRPr="00F617E4" w:rsidRDefault="00F617E4" w:rsidP="00F617E4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</w:rPr>
      </w:pPr>
      <w:r w:rsidRPr="00F617E4">
        <w:rPr>
          <w:rFonts w:ascii="Arial" w:eastAsia="Calibri" w:hAnsi="Arial" w:cs="Arial"/>
          <w:b w:val="0"/>
          <w:i/>
          <w:color w:val="FF0000"/>
          <w:sz w:val="20"/>
          <w:szCs w:val="20"/>
          <w:lang w:val="mn-MN"/>
        </w:rPr>
        <w:t>хүчингүй болсонд тооцсон/</w:t>
      </w:r>
    </w:p>
    <w:p w14:paraId="5426BF8C" w14:textId="77777777" w:rsidR="00901D72" w:rsidRPr="00564C28" w:rsidRDefault="00901D72" w:rsidP="00F617E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val="mn-MN"/>
        </w:rPr>
      </w:pPr>
    </w:p>
    <w:p w14:paraId="6D8F2F9B" w14:textId="77777777" w:rsidR="00901D72" w:rsidRPr="00F617E4" w:rsidRDefault="00B05738" w:rsidP="00901D72">
      <w:pPr>
        <w:spacing w:after="0" w:line="240" w:lineRule="auto"/>
        <w:ind w:left="142"/>
        <w:jc w:val="center"/>
        <w:rPr>
          <w:rFonts w:ascii="Arial" w:hAnsi="Arial" w:cs="Arial"/>
          <w:b/>
          <w:strike/>
          <w:sz w:val="23"/>
          <w:szCs w:val="23"/>
          <w:lang w:val="mn-MN"/>
        </w:rPr>
      </w:pPr>
      <w:r w:rsidRPr="00F617E4">
        <w:rPr>
          <w:rFonts w:ascii="Arial" w:hAnsi="Arial" w:cs="Arial"/>
          <w:b/>
          <w:strike/>
          <w:sz w:val="23"/>
          <w:szCs w:val="23"/>
          <w:lang w:val="mn-MN"/>
        </w:rPr>
        <w:t>Хүүхдийн мөнгөн тэтгэмж</w:t>
      </w:r>
      <w:r w:rsidR="00F84DF5" w:rsidRPr="00F617E4">
        <w:rPr>
          <w:rFonts w:ascii="Arial" w:hAnsi="Arial" w:cs="Arial"/>
          <w:b/>
          <w:strike/>
          <w:sz w:val="23"/>
          <w:szCs w:val="23"/>
          <w:lang w:val="mn-MN"/>
        </w:rPr>
        <w:t xml:space="preserve">ийн хамрах </w:t>
      </w:r>
    </w:p>
    <w:p w14:paraId="29222DAB" w14:textId="77777777" w:rsidR="00901D72" w:rsidRPr="00F617E4" w:rsidRDefault="00F84DF5" w:rsidP="00901D72">
      <w:pPr>
        <w:spacing w:after="0" w:line="240" w:lineRule="auto"/>
        <w:ind w:left="142"/>
        <w:jc w:val="center"/>
        <w:rPr>
          <w:rFonts w:ascii="Arial" w:hAnsi="Arial" w:cs="Arial"/>
          <w:b/>
          <w:strike/>
          <w:sz w:val="23"/>
          <w:szCs w:val="23"/>
          <w:lang w:val="mn-MN"/>
        </w:rPr>
      </w:pPr>
      <w:r w:rsidRPr="00F617E4">
        <w:rPr>
          <w:rFonts w:ascii="Arial" w:hAnsi="Arial" w:cs="Arial"/>
          <w:b/>
          <w:strike/>
          <w:sz w:val="23"/>
          <w:szCs w:val="23"/>
          <w:lang w:val="mn-MN"/>
        </w:rPr>
        <w:t xml:space="preserve">хүрээг нэмэгдүүлэх </w:t>
      </w:r>
      <w:r w:rsidR="00805637" w:rsidRPr="00F617E4">
        <w:rPr>
          <w:rFonts w:ascii="Arial" w:hAnsi="Arial" w:cs="Arial"/>
          <w:b/>
          <w:strike/>
          <w:sz w:val="23"/>
          <w:szCs w:val="23"/>
          <w:lang w:val="mn-MN"/>
        </w:rPr>
        <w:t>т</w:t>
      </w:r>
      <w:r w:rsidRPr="00F617E4">
        <w:rPr>
          <w:rFonts w:ascii="Arial" w:hAnsi="Arial" w:cs="Arial"/>
          <w:b/>
          <w:strike/>
          <w:sz w:val="23"/>
          <w:szCs w:val="23"/>
          <w:lang w:val="mn-MN"/>
        </w:rPr>
        <w:t xml:space="preserve">алаар авах </w:t>
      </w:r>
    </w:p>
    <w:p w14:paraId="1F3EC361" w14:textId="77777777" w:rsidR="00B05738" w:rsidRPr="00F617E4" w:rsidRDefault="00F84DF5" w:rsidP="00901D72">
      <w:pPr>
        <w:spacing w:after="0" w:line="240" w:lineRule="auto"/>
        <w:ind w:left="142"/>
        <w:jc w:val="center"/>
        <w:rPr>
          <w:rFonts w:ascii="Arial" w:hAnsi="Arial" w:cs="Arial"/>
          <w:b/>
          <w:strike/>
          <w:sz w:val="23"/>
          <w:szCs w:val="23"/>
          <w:lang w:val="mn-MN"/>
        </w:rPr>
      </w:pPr>
      <w:r w:rsidRPr="00F617E4">
        <w:rPr>
          <w:rFonts w:ascii="Arial" w:hAnsi="Arial" w:cs="Arial"/>
          <w:b/>
          <w:strike/>
          <w:sz w:val="23"/>
          <w:szCs w:val="23"/>
          <w:lang w:val="mn-MN"/>
        </w:rPr>
        <w:t xml:space="preserve">арга хэмжээний </w:t>
      </w:r>
      <w:r w:rsidR="00B05738" w:rsidRPr="00F617E4">
        <w:rPr>
          <w:rFonts w:ascii="Arial" w:hAnsi="Arial" w:cs="Arial"/>
          <w:b/>
          <w:strike/>
          <w:sz w:val="23"/>
          <w:szCs w:val="23"/>
          <w:lang w:val="mn-MN"/>
        </w:rPr>
        <w:t>тухай</w:t>
      </w:r>
    </w:p>
    <w:p w14:paraId="45DA13F0" w14:textId="77777777" w:rsidR="00B05738" w:rsidRPr="00F617E4" w:rsidRDefault="00B05738" w:rsidP="00901D72">
      <w:pPr>
        <w:spacing w:after="0" w:line="240" w:lineRule="auto"/>
        <w:rPr>
          <w:rFonts w:ascii="Arial" w:hAnsi="Arial" w:cs="Arial"/>
          <w:strike/>
          <w:sz w:val="23"/>
          <w:szCs w:val="23"/>
          <w:lang w:val="mn-MN"/>
        </w:rPr>
      </w:pPr>
    </w:p>
    <w:p w14:paraId="5A3BC4C3" w14:textId="77777777" w:rsidR="00B05738" w:rsidRPr="00F617E4" w:rsidRDefault="00B05738" w:rsidP="00ED4A39">
      <w:pPr>
        <w:spacing w:after="0" w:line="240" w:lineRule="auto"/>
        <w:jc w:val="both"/>
        <w:rPr>
          <w:rFonts w:ascii="Arial" w:hAnsi="Arial" w:cs="Arial"/>
          <w:strike/>
          <w:sz w:val="23"/>
          <w:szCs w:val="23"/>
          <w:lang w:val="mn-MN"/>
        </w:rPr>
      </w:pPr>
      <w:r w:rsidRPr="00F617E4">
        <w:rPr>
          <w:rFonts w:ascii="Arial" w:hAnsi="Arial" w:cs="Arial"/>
          <w:sz w:val="23"/>
          <w:szCs w:val="23"/>
          <w:lang w:val="mn-MN"/>
        </w:rPr>
        <w:tab/>
      </w:r>
      <w:r w:rsidRPr="00F617E4">
        <w:rPr>
          <w:rFonts w:ascii="Arial" w:hAnsi="Arial" w:cs="Arial"/>
          <w:strike/>
          <w:sz w:val="23"/>
          <w:szCs w:val="23"/>
          <w:lang w:val="mn-MN"/>
        </w:rPr>
        <w:t>Монгол Улсын Их Хурлын тухай хуулий</w:t>
      </w:r>
      <w:r w:rsidR="00CD5363" w:rsidRPr="00F617E4">
        <w:rPr>
          <w:rFonts w:ascii="Arial" w:hAnsi="Arial" w:cs="Arial"/>
          <w:strike/>
          <w:sz w:val="23"/>
          <w:szCs w:val="23"/>
          <w:lang w:val="mn-MN"/>
        </w:rPr>
        <w:t>н 43 дугаар зүйлийн 43.1 дэх хэсгийг</w:t>
      </w:r>
      <w:r w:rsidRPr="00F617E4">
        <w:rPr>
          <w:rFonts w:ascii="Arial" w:hAnsi="Arial" w:cs="Arial"/>
          <w:strike/>
          <w:sz w:val="23"/>
          <w:szCs w:val="23"/>
          <w:lang w:val="mn-MN"/>
        </w:rPr>
        <w:t xml:space="preserve"> үндэслэн Монгол Улсын Их Хурлаас ТОГТООХ нь:</w:t>
      </w:r>
    </w:p>
    <w:p w14:paraId="41F8603B" w14:textId="77777777" w:rsidR="00B05738" w:rsidRPr="00F617E4" w:rsidRDefault="00B05738" w:rsidP="00ED4A39">
      <w:pPr>
        <w:spacing w:after="0" w:line="240" w:lineRule="auto"/>
        <w:rPr>
          <w:rFonts w:ascii="Arial" w:hAnsi="Arial" w:cs="Arial"/>
          <w:strike/>
          <w:sz w:val="23"/>
          <w:szCs w:val="23"/>
          <w:lang w:val="mn-MN"/>
        </w:rPr>
      </w:pPr>
    </w:p>
    <w:p w14:paraId="709086C8" w14:textId="77777777" w:rsidR="00B05738" w:rsidRPr="00F617E4" w:rsidRDefault="00B05738" w:rsidP="00ED4A39">
      <w:pPr>
        <w:spacing w:after="0" w:line="240" w:lineRule="auto"/>
        <w:ind w:firstLine="720"/>
        <w:jc w:val="both"/>
        <w:rPr>
          <w:rFonts w:ascii="Arial" w:hAnsi="Arial" w:cs="Arial"/>
          <w:strike/>
          <w:sz w:val="23"/>
          <w:szCs w:val="23"/>
          <w:lang w:val="mn-MN"/>
        </w:rPr>
      </w:pPr>
      <w:r w:rsidRPr="00F617E4">
        <w:rPr>
          <w:rFonts w:ascii="Arial" w:hAnsi="Arial" w:cs="Arial"/>
          <w:strike/>
          <w:sz w:val="23"/>
          <w:szCs w:val="23"/>
          <w:lang w:val="mn-MN"/>
        </w:rPr>
        <w:t xml:space="preserve">1.Өрхийн мэдээллийн нэгдсэн санд бүртгэгдсэн өрхийн 0-18 хүртэлх насны нийт хүүхдийн 80 хувьд </w:t>
      </w:r>
      <w:r w:rsidR="00BE2B6F" w:rsidRPr="00F617E4">
        <w:rPr>
          <w:rFonts w:ascii="Arial" w:hAnsi="Arial" w:cs="Arial"/>
          <w:strike/>
          <w:sz w:val="23"/>
          <w:szCs w:val="23"/>
          <w:lang w:val="mn-MN"/>
        </w:rPr>
        <w:t xml:space="preserve">хамрагдах хүүхэд бүрд </w:t>
      </w:r>
      <w:r w:rsidRPr="00F617E4">
        <w:rPr>
          <w:rFonts w:ascii="Arial" w:hAnsi="Arial" w:cs="Arial"/>
          <w:strike/>
          <w:sz w:val="23"/>
          <w:szCs w:val="23"/>
          <w:lang w:val="mn-MN"/>
        </w:rPr>
        <w:t xml:space="preserve">хүүхдийн мөнгөн тэтгэмжийг сар бүр бэлэн мөнгөөр олгосугай. </w:t>
      </w:r>
    </w:p>
    <w:p w14:paraId="738F8E34" w14:textId="77777777" w:rsidR="00B05738" w:rsidRPr="00F617E4" w:rsidRDefault="00B05738" w:rsidP="00ED4A39">
      <w:pPr>
        <w:spacing w:after="0" w:line="240" w:lineRule="auto"/>
        <w:ind w:firstLine="720"/>
        <w:jc w:val="both"/>
        <w:rPr>
          <w:rFonts w:ascii="Arial" w:hAnsi="Arial" w:cs="Arial"/>
          <w:strike/>
          <w:sz w:val="23"/>
          <w:szCs w:val="23"/>
          <w:lang w:val="mn-MN"/>
        </w:rPr>
      </w:pPr>
    </w:p>
    <w:p w14:paraId="654F624A" w14:textId="77777777" w:rsidR="00B05738" w:rsidRPr="00F617E4" w:rsidRDefault="00B05738" w:rsidP="00ED4A39">
      <w:pPr>
        <w:spacing w:after="0" w:line="240" w:lineRule="auto"/>
        <w:ind w:firstLine="720"/>
        <w:jc w:val="both"/>
        <w:rPr>
          <w:rFonts w:ascii="Arial" w:hAnsi="Arial" w:cs="Arial"/>
          <w:strike/>
          <w:sz w:val="23"/>
          <w:szCs w:val="23"/>
          <w:lang w:val="mn-MN"/>
        </w:rPr>
      </w:pPr>
      <w:r w:rsidRPr="00F617E4">
        <w:rPr>
          <w:rFonts w:ascii="Arial" w:hAnsi="Arial" w:cs="Arial"/>
          <w:strike/>
          <w:sz w:val="23"/>
          <w:szCs w:val="23"/>
          <w:lang w:val="mn-MN"/>
        </w:rPr>
        <w:t>2.Хүүхдийн мөнгөн тэтгэмжийг олгохтой холбогдуулан дараахь арга хэмжээг авч хэрэгжүүлэхийг Монгол Улсын Засгийн газар /У.Хүрэлсүх/-т даалгасугай:</w:t>
      </w:r>
    </w:p>
    <w:p w14:paraId="317AA566" w14:textId="77777777" w:rsidR="00B05738" w:rsidRPr="00F617E4" w:rsidRDefault="00B05738" w:rsidP="00ED4A39">
      <w:pPr>
        <w:spacing w:after="0" w:line="240" w:lineRule="auto"/>
        <w:ind w:firstLine="720"/>
        <w:jc w:val="both"/>
        <w:rPr>
          <w:rFonts w:ascii="Arial" w:hAnsi="Arial" w:cs="Arial"/>
          <w:strike/>
          <w:sz w:val="23"/>
          <w:szCs w:val="23"/>
          <w:lang w:val="mn-MN"/>
        </w:rPr>
      </w:pPr>
    </w:p>
    <w:p w14:paraId="4927FED7" w14:textId="77777777" w:rsidR="00B05738" w:rsidRPr="00F617E4" w:rsidRDefault="00B05738" w:rsidP="00ED4A39">
      <w:pPr>
        <w:spacing w:after="0" w:line="240" w:lineRule="auto"/>
        <w:ind w:firstLine="1440"/>
        <w:jc w:val="both"/>
        <w:rPr>
          <w:rFonts w:ascii="Arial" w:hAnsi="Arial" w:cs="Arial"/>
          <w:strike/>
          <w:sz w:val="23"/>
          <w:szCs w:val="23"/>
          <w:lang w:val="mn-MN"/>
        </w:rPr>
      </w:pPr>
      <w:r w:rsidRPr="00F617E4">
        <w:rPr>
          <w:rFonts w:ascii="Arial" w:hAnsi="Arial" w:cs="Arial"/>
          <w:strike/>
          <w:sz w:val="23"/>
          <w:szCs w:val="23"/>
          <w:lang w:val="mn-MN"/>
        </w:rPr>
        <w:t xml:space="preserve">1/хүүхдийн мөнгөн тэтгэмжийг 2018 оны </w:t>
      </w:r>
      <w:r w:rsidR="0049772A" w:rsidRPr="00F617E4">
        <w:rPr>
          <w:rFonts w:ascii="Arial" w:hAnsi="Arial" w:cs="Arial"/>
          <w:strike/>
          <w:sz w:val="23"/>
          <w:szCs w:val="23"/>
          <w:lang w:val="mn-MN"/>
        </w:rPr>
        <w:t>0</w:t>
      </w:r>
      <w:r w:rsidRPr="00F617E4">
        <w:rPr>
          <w:rFonts w:ascii="Arial" w:hAnsi="Arial" w:cs="Arial"/>
          <w:strike/>
          <w:sz w:val="23"/>
          <w:szCs w:val="23"/>
          <w:lang w:val="mn-MN"/>
        </w:rPr>
        <w:t>4 дүгээр сараас эхлэн олгоход нэмж шаардагдах хөрөнгийг холбогдох төсвийн ерөнхийлөн захирагчийн батлагдсан төсөвт  зохицуулалт хийж шийдвэрлэх;</w:t>
      </w:r>
    </w:p>
    <w:p w14:paraId="1E684E35" w14:textId="77777777" w:rsidR="00B05738" w:rsidRPr="00F617E4" w:rsidRDefault="00B05738" w:rsidP="00ED4A39">
      <w:pPr>
        <w:spacing w:after="0" w:line="240" w:lineRule="auto"/>
        <w:ind w:firstLine="1440"/>
        <w:jc w:val="both"/>
        <w:rPr>
          <w:rFonts w:ascii="Arial" w:hAnsi="Arial" w:cs="Arial"/>
          <w:strike/>
          <w:sz w:val="23"/>
          <w:szCs w:val="23"/>
          <w:lang w:val="mn-MN"/>
        </w:rPr>
      </w:pPr>
    </w:p>
    <w:p w14:paraId="228D0166" w14:textId="77777777" w:rsidR="00B05738" w:rsidRPr="00F617E4" w:rsidRDefault="00B05738" w:rsidP="00ED4A39">
      <w:pPr>
        <w:spacing w:after="0" w:line="240" w:lineRule="auto"/>
        <w:ind w:firstLine="1440"/>
        <w:jc w:val="both"/>
        <w:rPr>
          <w:rFonts w:ascii="Arial" w:hAnsi="Arial" w:cs="Arial"/>
          <w:strike/>
          <w:sz w:val="23"/>
          <w:szCs w:val="23"/>
          <w:lang w:val="mn-MN"/>
        </w:rPr>
      </w:pPr>
      <w:r w:rsidRPr="00F617E4">
        <w:rPr>
          <w:rFonts w:ascii="Arial" w:hAnsi="Arial" w:cs="Arial"/>
          <w:strike/>
          <w:sz w:val="23"/>
          <w:szCs w:val="23"/>
          <w:lang w:val="mn-MN"/>
        </w:rPr>
        <w:t>2/Нийгмийн халамжийн тухай хуулийн 3.1.11-д заасан босго шугамын харгалзах оноог шинэчилж энэ тогтоолын 1 дэх заалтад заасан хамрах хүрээг тогтоох;</w:t>
      </w:r>
    </w:p>
    <w:p w14:paraId="167B7E19" w14:textId="77777777" w:rsidR="00B05738" w:rsidRPr="00F617E4" w:rsidRDefault="00B05738" w:rsidP="00ED4A39">
      <w:pPr>
        <w:spacing w:after="0" w:line="240" w:lineRule="auto"/>
        <w:ind w:firstLine="1440"/>
        <w:jc w:val="both"/>
        <w:rPr>
          <w:rFonts w:ascii="Arial" w:hAnsi="Arial" w:cs="Arial"/>
          <w:strike/>
          <w:sz w:val="23"/>
          <w:szCs w:val="23"/>
          <w:lang w:val="mn-MN"/>
        </w:rPr>
      </w:pPr>
    </w:p>
    <w:p w14:paraId="1AA148F8" w14:textId="77777777" w:rsidR="00B05738" w:rsidRPr="00F617E4" w:rsidRDefault="00B05738" w:rsidP="00ED4A39">
      <w:pPr>
        <w:spacing w:after="0" w:line="240" w:lineRule="auto"/>
        <w:ind w:firstLine="1440"/>
        <w:jc w:val="both"/>
        <w:rPr>
          <w:rFonts w:ascii="Arial" w:hAnsi="Arial" w:cs="Arial"/>
          <w:strike/>
          <w:sz w:val="23"/>
          <w:szCs w:val="23"/>
          <w:lang w:val="mn-MN"/>
        </w:rPr>
      </w:pPr>
      <w:r w:rsidRPr="00F617E4">
        <w:rPr>
          <w:rFonts w:ascii="Arial" w:hAnsi="Arial" w:cs="Arial"/>
          <w:strike/>
          <w:sz w:val="23"/>
          <w:szCs w:val="23"/>
          <w:lang w:val="mn-MN"/>
        </w:rPr>
        <w:t xml:space="preserve">3/энэ тогтоолын 1 дэх заалтад заасан хамрах хүрээг </w:t>
      </w:r>
      <w:r w:rsidR="003F2280" w:rsidRPr="00F617E4">
        <w:rPr>
          <w:rFonts w:ascii="Arial" w:hAnsi="Arial" w:cs="Arial"/>
          <w:strike/>
          <w:sz w:val="23"/>
          <w:szCs w:val="23"/>
          <w:lang w:val="mn-MN"/>
        </w:rPr>
        <w:t>буурахгүй</w:t>
      </w:r>
      <w:r w:rsidR="00DC4E25" w:rsidRPr="00F617E4">
        <w:rPr>
          <w:rFonts w:ascii="Arial" w:hAnsi="Arial" w:cs="Arial"/>
          <w:strike/>
          <w:sz w:val="23"/>
          <w:szCs w:val="23"/>
          <w:lang w:val="mn-MN"/>
        </w:rPr>
        <w:t xml:space="preserve"> </w:t>
      </w:r>
      <w:r w:rsidR="003F2280" w:rsidRPr="00F617E4">
        <w:rPr>
          <w:rFonts w:ascii="Arial" w:hAnsi="Arial" w:cs="Arial"/>
          <w:strike/>
          <w:sz w:val="23"/>
          <w:szCs w:val="23"/>
          <w:lang w:val="mn-MN"/>
        </w:rPr>
        <w:t>байхаар тооцож</w:t>
      </w:r>
      <w:r w:rsidR="003029AD" w:rsidRPr="00F617E4">
        <w:rPr>
          <w:rFonts w:ascii="Arial" w:hAnsi="Arial" w:cs="Arial"/>
          <w:strike/>
          <w:sz w:val="23"/>
          <w:szCs w:val="23"/>
          <w:lang w:val="mn-MN"/>
        </w:rPr>
        <w:t>,</w:t>
      </w:r>
      <w:r w:rsidRPr="00F617E4">
        <w:rPr>
          <w:rFonts w:ascii="Arial" w:hAnsi="Arial" w:cs="Arial"/>
          <w:strike/>
          <w:sz w:val="23"/>
          <w:szCs w:val="23"/>
          <w:lang w:val="mn-MN"/>
        </w:rPr>
        <w:t xml:space="preserve"> хүүхдийн мөнгөн тэтгэмжийг олгох эх үүсвэрийг 2019 оноос эхлэн жил бүрийн улсын төсөвт </w:t>
      </w:r>
      <w:r w:rsidR="003029AD" w:rsidRPr="00F617E4">
        <w:rPr>
          <w:rFonts w:ascii="Arial" w:hAnsi="Arial" w:cs="Arial"/>
          <w:strike/>
          <w:sz w:val="23"/>
          <w:szCs w:val="23"/>
          <w:lang w:val="mn-MN"/>
        </w:rPr>
        <w:t>тусгаж байх</w:t>
      </w:r>
      <w:r w:rsidRPr="00F617E4">
        <w:rPr>
          <w:rFonts w:ascii="Arial" w:hAnsi="Arial" w:cs="Arial"/>
          <w:strike/>
          <w:sz w:val="23"/>
          <w:szCs w:val="23"/>
          <w:lang w:val="mn-MN"/>
        </w:rPr>
        <w:t>;</w:t>
      </w:r>
    </w:p>
    <w:p w14:paraId="38791B4D" w14:textId="77777777" w:rsidR="00B05738" w:rsidRPr="00F617E4" w:rsidRDefault="00B05738" w:rsidP="00ED4A39">
      <w:pPr>
        <w:spacing w:after="0" w:line="240" w:lineRule="auto"/>
        <w:jc w:val="both"/>
        <w:rPr>
          <w:rFonts w:ascii="Arial" w:hAnsi="Arial" w:cs="Arial"/>
          <w:strike/>
          <w:sz w:val="23"/>
          <w:szCs w:val="23"/>
          <w:highlight w:val="lightGray"/>
          <w:lang w:val="mn-MN"/>
        </w:rPr>
      </w:pPr>
    </w:p>
    <w:p w14:paraId="19191E36" w14:textId="77777777" w:rsidR="00DC134F" w:rsidRPr="00F617E4" w:rsidRDefault="00B05738" w:rsidP="00ED4A39">
      <w:pPr>
        <w:spacing w:after="0" w:line="240" w:lineRule="auto"/>
        <w:ind w:firstLine="1440"/>
        <w:jc w:val="both"/>
        <w:rPr>
          <w:rFonts w:ascii="Arial" w:hAnsi="Arial" w:cs="Arial"/>
          <w:strike/>
          <w:sz w:val="23"/>
          <w:szCs w:val="23"/>
          <w:lang w:val="mn-MN"/>
        </w:rPr>
      </w:pPr>
      <w:r w:rsidRPr="00F617E4">
        <w:rPr>
          <w:rFonts w:ascii="Arial" w:hAnsi="Arial" w:cs="Arial"/>
          <w:strike/>
          <w:sz w:val="23"/>
          <w:szCs w:val="23"/>
          <w:lang w:val="mn-MN"/>
        </w:rPr>
        <w:t>4/</w:t>
      </w:r>
      <w:r w:rsidR="00DC134F" w:rsidRPr="00F617E4">
        <w:rPr>
          <w:rFonts w:ascii="Arial" w:hAnsi="Arial" w:cs="Arial"/>
          <w:strike/>
          <w:sz w:val="23"/>
          <w:szCs w:val="23"/>
          <w:lang w:val="mn-MN"/>
        </w:rPr>
        <w:t>хүүхдийн мөнгөн тэтгэмж авах хүсэлт</w:t>
      </w:r>
      <w:r w:rsidR="00B02372" w:rsidRPr="00F617E4">
        <w:rPr>
          <w:rFonts w:ascii="Arial" w:hAnsi="Arial" w:cs="Arial"/>
          <w:strike/>
          <w:sz w:val="23"/>
          <w:szCs w:val="23"/>
          <w:lang w:val="mn-MN"/>
        </w:rPr>
        <w:t>тэй</w:t>
      </w:r>
      <w:r w:rsidR="00DC134F" w:rsidRPr="00F617E4">
        <w:rPr>
          <w:rFonts w:ascii="Arial" w:hAnsi="Arial" w:cs="Arial"/>
          <w:strike/>
          <w:sz w:val="23"/>
          <w:szCs w:val="23"/>
          <w:lang w:val="mn-MN"/>
        </w:rPr>
        <w:t xml:space="preserve"> </w:t>
      </w:r>
      <w:r w:rsidR="0047105A" w:rsidRPr="00F617E4">
        <w:rPr>
          <w:rFonts w:ascii="Arial" w:hAnsi="Arial" w:cs="Arial"/>
          <w:strike/>
          <w:sz w:val="23"/>
          <w:szCs w:val="23"/>
          <w:lang w:val="mn-MN"/>
        </w:rPr>
        <w:t>өрх</w:t>
      </w:r>
      <w:r w:rsidR="00DC134F" w:rsidRPr="00F617E4">
        <w:rPr>
          <w:rFonts w:ascii="Arial" w:hAnsi="Arial" w:cs="Arial"/>
          <w:strike/>
          <w:sz w:val="23"/>
          <w:szCs w:val="23"/>
          <w:lang w:val="mn-MN"/>
        </w:rPr>
        <w:t>ийн судалгаа</w:t>
      </w:r>
      <w:r w:rsidR="003E74C7" w:rsidRPr="00F617E4">
        <w:rPr>
          <w:rFonts w:ascii="Arial" w:hAnsi="Arial" w:cs="Arial"/>
          <w:strike/>
          <w:sz w:val="23"/>
          <w:szCs w:val="23"/>
          <w:lang w:val="mn-MN"/>
        </w:rPr>
        <w:t>г хийж,</w:t>
      </w:r>
      <w:r w:rsidR="00DC134F" w:rsidRPr="00F617E4">
        <w:rPr>
          <w:rFonts w:ascii="Arial" w:hAnsi="Arial" w:cs="Arial"/>
          <w:strike/>
          <w:sz w:val="23"/>
          <w:szCs w:val="23"/>
          <w:lang w:val="mn-MN"/>
        </w:rPr>
        <w:t xml:space="preserve"> </w:t>
      </w:r>
      <w:r w:rsidR="0010186D" w:rsidRPr="00F617E4">
        <w:rPr>
          <w:rFonts w:ascii="Arial" w:hAnsi="Arial" w:cs="Arial"/>
          <w:strike/>
          <w:sz w:val="23"/>
          <w:szCs w:val="23"/>
          <w:lang w:val="mn-MN"/>
        </w:rPr>
        <w:t xml:space="preserve">хүсэлт гаргасан иргэдэд хүүхдийн мөнгөн тэтгэмж олгох асуудлаар </w:t>
      </w:r>
      <w:r w:rsidR="003B6725" w:rsidRPr="00F617E4">
        <w:rPr>
          <w:rFonts w:ascii="Arial" w:hAnsi="Arial" w:cs="Arial"/>
          <w:strike/>
          <w:sz w:val="23"/>
          <w:szCs w:val="23"/>
          <w:lang w:val="mn-MN"/>
        </w:rPr>
        <w:t>олон улсын</w:t>
      </w:r>
      <w:r w:rsidR="0010186D" w:rsidRPr="00F617E4">
        <w:rPr>
          <w:rFonts w:ascii="Arial" w:hAnsi="Arial" w:cs="Arial"/>
          <w:strike/>
          <w:sz w:val="23"/>
          <w:szCs w:val="23"/>
          <w:lang w:val="mn-MN"/>
        </w:rPr>
        <w:t xml:space="preserve"> холбогдох </w:t>
      </w:r>
      <w:r w:rsidR="003B6725" w:rsidRPr="00F617E4">
        <w:rPr>
          <w:rFonts w:ascii="Arial" w:hAnsi="Arial" w:cs="Arial"/>
          <w:strike/>
          <w:sz w:val="23"/>
          <w:szCs w:val="23"/>
          <w:lang w:val="mn-MN"/>
        </w:rPr>
        <w:t>байгууллаг</w:t>
      </w:r>
      <w:r w:rsidR="0010186D" w:rsidRPr="00F617E4">
        <w:rPr>
          <w:rFonts w:ascii="Arial" w:hAnsi="Arial" w:cs="Arial"/>
          <w:strike/>
          <w:sz w:val="23"/>
          <w:szCs w:val="23"/>
          <w:lang w:val="mn-MN"/>
        </w:rPr>
        <w:t>а</w:t>
      </w:r>
      <w:r w:rsidR="003B6725" w:rsidRPr="00F617E4">
        <w:rPr>
          <w:rFonts w:ascii="Arial" w:hAnsi="Arial" w:cs="Arial"/>
          <w:strike/>
          <w:sz w:val="23"/>
          <w:szCs w:val="23"/>
          <w:lang w:val="mn-MN"/>
        </w:rPr>
        <w:t>тай зөвшилцөн</w:t>
      </w:r>
      <w:r w:rsidR="000D7F1F" w:rsidRPr="00F617E4">
        <w:rPr>
          <w:rFonts w:ascii="Arial" w:hAnsi="Arial" w:cs="Arial"/>
          <w:strike/>
          <w:sz w:val="23"/>
          <w:szCs w:val="23"/>
          <w:lang w:val="mn-MN"/>
        </w:rPr>
        <w:t>,</w:t>
      </w:r>
      <w:r w:rsidR="00DC134F" w:rsidRPr="00F617E4">
        <w:rPr>
          <w:rFonts w:ascii="Arial" w:hAnsi="Arial" w:cs="Arial"/>
          <w:strike/>
          <w:sz w:val="23"/>
          <w:szCs w:val="23"/>
          <w:lang w:val="mn-MN"/>
        </w:rPr>
        <w:t xml:space="preserve"> </w:t>
      </w:r>
      <w:r w:rsidR="00590F4B" w:rsidRPr="00F617E4">
        <w:rPr>
          <w:rFonts w:ascii="Arial" w:hAnsi="Arial" w:cs="Arial"/>
          <w:strike/>
          <w:sz w:val="23"/>
          <w:szCs w:val="23"/>
          <w:lang w:val="mn-MN"/>
        </w:rPr>
        <w:t xml:space="preserve">Монгол Улсын </w:t>
      </w:r>
      <w:r w:rsidR="00DC134F" w:rsidRPr="00F617E4">
        <w:rPr>
          <w:rFonts w:ascii="Arial" w:hAnsi="Arial" w:cs="Arial"/>
          <w:strike/>
          <w:sz w:val="23"/>
          <w:szCs w:val="23"/>
          <w:lang w:val="mn-MN"/>
        </w:rPr>
        <w:t xml:space="preserve">Засгийн газрын </w:t>
      </w:r>
      <w:r w:rsidR="00590F4B" w:rsidRPr="00F617E4">
        <w:rPr>
          <w:rFonts w:ascii="Arial" w:hAnsi="Arial" w:cs="Arial"/>
          <w:strike/>
          <w:sz w:val="23"/>
          <w:szCs w:val="23"/>
          <w:lang w:val="mn-MN"/>
        </w:rPr>
        <w:t xml:space="preserve">2016-2020 оны үйл ажиллагааны </w:t>
      </w:r>
      <w:r w:rsidR="00DC134F" w:rsidRPr="00F617E4">
        <w:rPr>
          <w:rFonts w:ascii="Arial" w:hAnsi="Arial" w:cs="Arial"/>
          <w:strike/>
          <w:sz w:val="23"/>
          <w:szCs w:val="23"/>
          <w:lang w:val="mn-MN"/>
        </w:rPr>
        <w:t xml:space="preserve"> хөтөлбөрийн биелэлтийг хангах</w:t>
      </w:r>
      <w:r w:rsidR="00E80A01" w:rsidRPr="00F617E4">
        <w:rPr>
          <w:rFonts w:ascii="Arial" w:hAnsi="Arial" w:cs="Arial"/>
          <w:strike/>
          <w:sz w:val="23"/>
          <w:szCs w:val="23"/>
          <w:lang w:val="mn-MN"/>
        </w:rPr>
        <w:t>;</w:t>
      </w:r>
    </w:p>
    <w:p w14:paraId="73A8AACC" w14:textId="77777777" w:rsidR="00DC134F" w:rsidRPr="00F617E4" w:rsidRDefault="00DC134F" w:rsidP="00ED4A39">
      <w:pPr>
        <w:spacing w:after="0" w:line="240" w:lineRule="auto"/>
        <w:ind w:firstLine="1440"/>
        <w:jc w:val="both"/>
        <w:rPr>
          <w:rFonts w:ascii="Arial" w:hAnsi="Arial" w:cs="Arial"/>
          <w:strike/>
          <w:sz w:val="23"/>
          <w:szCs w:val="23"/>
          <w:lang w:val="mn-MN"/>
        </w:rPr>
      </w:pPr>
    </w:p>
    <w:p w14:paraId="28AD4241" w14:textId="77777777" w:rsidR="00B05738" w:rsidRPr="00F617E4" w:rsidRDefault="00DC134F" w:rsidP="00ED4A39">
      <w:pPr>
        <w:spacing w:after="0" w:line="240" w:lineRule="auto"/>
        <w:ind w:firstLine="1440"/>
        <w:jc w:val="both"/>
        <w:rPr>
          <w:rFonts w:ascii="Arial" w:hAnsi="Arial" w:cs="Arial"/>
          <w:strike/>
          <w:sz w:val="23"/>
          <w:szCs w:val="23"/>
          <w:lang w:val="mn-MN"/>
        </w:rPr>
      </w:pPr>
      <w:r w:rsidRPr="00F617E4">
        <w:rPr>
          <w:rFonts w:ascii="Arial" w:hAnsi="Arial" w:cs="Arial"/>
          <w:strike/>
          <w:sz w:val="23"/>
          <w:szCs w:val="23"/>
          <w:lang w:val="mn-MN"/>
        </w:rPr>
        <w:t>5/</w:t>
      </w:r>
      <w:r w:rsidR="007D1396" w:rsidRPr="00F617E4">
        <w:rPr>
          <w:rFonts w:ascii="Arial" w:hAnsi="Arial" w:cs="Arial"/>
          <w:strike/>
          <w:sz w:val="23"/>
          <w:szCs w:val="23"/>
          <w:lang w:val="mn-MN"/>
        </w:rPr>
        <w:t>х</w:t>
      </w:r>
      <w:r w:rsidR="00B05738" w:rsidRPr="00F617E4">
        <w:rPr>
          <w:rFonts w:ascii="Arial" w:hAnsi="Arial" w:cs="Arial"/>
          <w:strike/>
          <w:sz w:val="23"/>
          <w:szCs w:val="23"/>
          <w:lang w:val="mn-MN"/>
        </w:rPr>
        <w:t>үүхдийн мөнгөн тэт</w:t>
      </w:r>
      <w:r w:rsidR="00CD5363" w:rsidRPr="00F617E4">
        <w:rPr>
          <w:rFonts w:ascii="Arial" w:hAnsi="Arial" w:cs="Arial"/>
          <w:strike/>
          <w:sz w:val="23"/>
          <w:szCs w:val="23"/>
          <w:lang w:val="mn-MN"/>
        </w:rPr>
        <w:t>гэмжийн хамрах хүрээг үе шаттай</w:t>
      </w:r>
      <w:r w:rsidR="00B05738" w:rsidRPr="00F617E4">
        <w:rPr>
          <w:rFonts w:ascii="Arial" w:hAnsi="Arial" w:cs="Arial"/>
          <w:strike/>
          <w:sz w:val="23"/>
          <w:szCs w:val="23"/>
          <w:lang w:val="mn-MN"/>
        </w:rPr>
        <w:t xml:space="preserve"> нэмэгдүүлэх</w:t>
      </w:r>
      <w:r w:rsidR="001B2A67" w:rsidRPr="00F617E4">
        <w:rPr>
          <w:rFonts w:ascii="Arial" w:hAnsi="Arial" w:cs="Arial"/>
          <w:strike/>
          <w:sz w:val="23"/>
          <w:szCs w:val="23"/>
          <w:lang w:val="mn-MN"/>
        </w:rPr>
        <w:t>, цаашид хүүхэд бүрд олгох</w:t>
      </w:r>
      <w:r w:rsidR="00B05738" w:rsidRPr="00F617E4">
        <w:rPr>
          <w:rFonts w:ascii="Arial" w:hAnsi="Arial" w:cs="Arial"/>
          <w:strike/>
          <w:sz w:val="23"/>
          <w:szCs w:val="23"/>
          <w:lang w:val="mn-MN"/>
        </w:rPr>
        <w:t xml:space="preserve"> асуудлыг судалж, саналаа </w:t>
      </w:r>
      <w:r w:rsidR="00210E08" w:rsidRPr="00F617E4">
        <w:rPr>
          <w:rFonts w:ascii="Arial" w:hAnsi="Arial" w:cs="Arial"/>
          <w:strike/>
          <w:sz w:val="23"/>
          <w:szCs w:val="23"/>
          <w:lang w:val="mn-MN"/>
        </w:rPr>
        <w:t xml:space="preserve">холбогдох хууль тогтоомжийн өөрчлөлтийн хамт </w:t>
      </w:r>
      <w:r w:rsidR="00B05738" w:rsidRPr="00F617E4">
        <w:rPr>
          <w:rFonts w:ascii="Arial" w:hAnsi="Arial" w:cs="Arial"/>
          <w:strike/>
          <w:sz w:val="23"/>
          <w:szCs w:val="23"/>
          <w:lang w:val="mn-MN"/>
        </w:rPr>
        <w:t xml:space="preserve">Улсын Их Хуралд </w:t>
      </w:r>
      <w:r w:rsidR="00A14A01" w:rsidRPr="00F617E4">
        <w:rPr>
          <w:rFonts w:ascii="Arial" w:hAnsi="Arial" w:cs="Arial"/>
          <w:strike/>
          <w:sz w:val="23"/>
          <w:szCs w:val="23"/>
          <w:lang w:val="mn-MN"/>
        </w:rPr>
        <w:t>өргөн мэдүүлэх</w:t>
      </w:r>
      <w:r w:rsidR="00B05738" w:rsidRPr="00F617E4">
        <w:rPr>
          <w:rFonts w:ascii="Arial" w:hAnsi="Arial" w:cs="Arial"/>
          <w:strike/>
          <w:sz w:val="23"/>
          <w:szCs w:val="23"/>
          <w:lang w:val="mn-MN"/>
        </w:rPr>
        <w:t>.</w:t>
      </w:r>
    </w:p>
    <w:p w14:paraId="19D3920E" w14:textId="77777777" w:rsidR="00B05738" w:rsidRPr="00F617E4" w:rsidRDefault="00B05738" w:rsidP="00ED4A39">
      <w:pPr>
        <w:spacing w:after="0" w:line="240" w:lineRule="auto"/>
        <w:jc w:val="both"/>
        <w:rPr>
          <w:rFonts w:ascii="Arial" w:hAnsi="Arial" w:cs="Arial"/>
          <w:strike/>
          <w:sz w:val="23"/>
          <w:szCs w:val="23"/>
          <w:lang w:val="mn-MN"/>
        </w:rPr>
      </w:pPr>
    </w:p>
    <w:p w14:paraId="6496DFC7" w14:textId="77777777" w:rsidR="00B05738" w:rsidRPr="00F617E4" w:rsidRDefault="00B05738" w:rsidP="00ED4A39">
      <w:pPr>
        <w:spacing w:after="0" w:line="240" w:lineRule="auto"/>
        <w:ind w:firstLine="720"/>
        <w:jc w:val="both"/>
        <w:rPr>
          <w:rFonts w:ascii="Arial" w:hAnsi="Arial" w:cs="Arial"/>
          <w:strike/>
          <w:sz w:val="23"/>
          <w:szCs w:val="23"/>
          <w:lang w:val="mn-MN"/>
        </w:rPr>
      </w:pPr>
      <w:r w:rsidRPr="00F617E4">
        <w:rPr>
          <w:rFonts w:ascii="Arial" w:hAnsi="Arial" w:cs="Arial"/>
          <w:strike/>
          <w:sz w:val="23"/>
          <w:szCs w:val="23"/>
          <w:lang w:val="mn-MN"/>
        </w:rPr>
        <w:t xml:space="preserve">3.Энэ тогтоол гарсантай холбогдуулан “Хүүхдийн мөнгөн тэтгэмж олгох талаар авах арга хэмжээний тухай” Монгол Улсын Их Хурлын 2016 оны 11 дүгээр сарын 10-ны өдрийн 63 дугаар тогтоолыг хүчингүй болсонд тооцсугай. </w:t>
      </w:r>
    </w:p>
    <w:p w14:paraId="0B13B415" w14:textId="77777777" w:rsidR="006D108B" w:rsidRPr="00F617E4" w:rsidRDefault="006D108B" w:rsidP="007A6B8C">
      <w:pPr>
        <w:spacing w:after="0"/>
        <w:jc w:val="both"/>
        <w:rPr>
          <w:rFonts w:ascii="Arial" w:hAnsi="Arial" w:cs="Arial"/>
          <w:strike/>
          <w:sz w:val="23"/>
          <w:szCs w:val="23"/>
          <w:lang w:val="mn-MN"/>
        </w:rPr>
      </w:pPr>
    </w:p>
    <w:p w14:paraId="0DF0347E" w14:textId="77777777" w:rsidR="00901D72" w:rsidRPr="00F617E4" w:rsidRDefault="00901D72" w:rsidP="007A6B8C">
      <w:pPr>
        <w:spacing w:after="0"/>
        <w:jc w:val="both"/>
        <w:rPr>
          <w:rFonts w:ascii="Arial" w:hAnsi="Arial" w:cs="Arial"/>
          <w:strike/>
          <w:sz w:val="23"/>
          <w:szCs w:val="23"/>
          <w:lang w:val="mn-MN"/>
        </w:rPr>
      </w:pPr>
    </w:p>
    <w:p w14:paraId="531A755A" w14:textId="77777777" w:rsidR="00901D72" w:rsidRPr="00F617E4" w:rsidRDefault="00901D72" w:rsidP="007A6B8C">
      <w:pPr>
        <w:spacing w:after="0"/>
        <w:jc w:val="both"/>
        <w:rPr>
          <w:rFonts w:ascii="Arial" w:hAnsi="Arial" w:cs="Arial"/>
          <w:strike/>
          <w:sz w:val="23"/>
          <w:szCs w:val="23"/>
          <w:lang w:val="mn-MN"/>
        </w:rPr>
      </w:pPr>
    </w:p>
    <w:p w14:paraId="3914E4A6" w14:textId="77777777" w:rsidR="00901D72" w:rsidRPr="00F617E4" w:rsidRDefault="00901D72" w:rsidP="007A6B8C">
      <w:pPr>
        <w:spacing w:after="0"/>
        <w:jc w:val="both"/>
        <w:rPr>
          <w:rFonts w:ascii="Arial" w:hAnsi="Arial" w:cs="Arial"/>
          <w:strike/>
          <w:sz w:val="23"/>
          <w:szCs w:val="23"/>
          <w:lang w:val="mn-MN"/>
        </w:rPr>
      </w:pPr>
      <w:r w:rsidRPr="00F617E4">
        <w:rPr>
          <w:rFonts w:ascii="Arial" w:hAnsi="Arial" w:cs="Arial"/>
          <w:sz w:val="23"/>
          <w:szCs w:val="23"/>
          <w:lang w:val="mn-MN"/>
        </w:rPr>
        <w:tab/>
      </w:r>
      <w:r w:rsidRPr="00F617E4">
        <w:rPr>
          <w:rFonts w:ascii="Arial" w:hAnsi="Arial" w:cs="Arial"/>
          <w:sz w:val="23"/>
          <w:szCs w:val="23"/>
          <w:lang w:val="mn-MN"/>
        </w:rPr>
        <w:tab/>
      </w:r>
      <w:r w:rsidRPr="00F617E4">
        <w:rPr>
          <w:rFonts w:ascii="Arial" w:hAnsi="Arial" w:cs="Arial"/>
          <w:strike/>
          <w:sz w:val="23"/>
          <w:szCs w:val="23"/>
          <w:lang w:val="mn-MN"/>
        </w:rPr>
        <w:t xml:space="preserve">МОНГОЛ УЛСЫН </w:t>
      </w:r>
    </w:p>
    <w:p w14:paraId="71947DCF" w14:textId="77777777" w:rsidR="0039493C" w:rsidRPr="00F617E4" w:rsidRDefault="00901D72" w:rsidP="00F9390E">
      <w:pPr>
        <w:spacing w:after="0"/>
        <w:jc w:val="both"/>
        <w:rPr>
          <w:rFonts w:ascii="Arial" w:hAnsi="Arial" w:cs="Arial"/>
          <w:strike/>
          <w:sz w:val="24"/>
          <w:szCs w:val="24"/>
          <w:lang w:val="mn-MN"/>
        </w:rPr>
      </w:pPr>
      <w:r w:rsidRPr="00F617E4">
        <w:rPr>
          <w:rFonts w:ascii="Arial" w:hAnsi="Arial" w:cs="Arial"/>
          <w:sz w:val="23"/>
          <w:szCs w:val="23"/>
          <w:lang w:val="mn-MN"/>
        </w:rPr>
        <w:tab/>
      </w:r>
      <w:r w:rsidRPr="00F617E4">
        <w:rPr>
          <w:rFonts w:ascii="Arial" w:hAnsi="Arial" w:cs="Arial"/>
          <w:sz w:val="23"/>
          <w:szCs w:val="23"/>
          <w:lang w:val="mn-MN"/>
        </w:rPr>
        <w:tab/>
      </w:r>
      <w:r w:rsidRPr="00F617E4">
        <w:rPr>
          <w:rFonts w:ascii="Arial" w:hAnsi="Arial" w:cs="Arial"/>
          <w:strike/>
          <w:sz w:val="23"/>
          <w:szCs w:val="23"/>
          <w:lang w:val="mn-MN"/>
        </w:rPr>
        <w:t>ИХ ХУРЛЫН ДАРГА</w:t>
      </w:r>
      <w:r w:rsidRPr="00F617E4">
        <w:rPr>
          <w:rFonts w:ascii="Arial" w:hAnsi="Arial" w:cs="Arial"/>
          <w:sz w:val="23"/>
          <w:szCs w:val="23"/>
          <w:lang w:val="mn-MN"/>
        </w:rPr>
        <w:tab/>
      </w:r>
      <w:r w:rsidRPr="00F617E4">
        <w:rPr>
          <w:rFonts w:ascii="Arial" w:hAnsi="Arial" w:cs="Arial"/>
          <w:sz w:val="23"/>
          <w:szCs w:val="23"/>
          <w:lang w:val="mn-MN"/>
        </w:rPr>
        <w:tab/>
      </w:r>
      <w:r w:rsidRPr="00F617E4">
        <w:rPr>
          <w:rFonts w:ascii="Arial" w:hAnsi="Arial" w:cs="Arial"/>
          <w:sz w:val="23"/>
          <w:szCs w:val="23"/>
          <w:lang w:val="mn-MN"/>
        </w:rPr>
        <w:tab/>
      </w:r>
      <w:r w:rsidRPr="00F617E4">
        <w:rPr>
          <w:rFonts w:ascii="Arial" w:hAnsi="Arial" w:cs="Arial"/>
          <w:sz w:val="23"/>
          <w:szCs w:val="23"/>
          <w:lang w:val="mn-MN"/>
        </w:rPr>
        <w:tab/>
      </w:r>
      <w:r w:rsidRPr="00F617E4">
        <w:rPr>
          <w:rFonts w:ascii="Arial" w:hAnsi="Arial" w:cs="Arial"/>
          <w:sz w:val="23"/>
          <w:szCs w:val="23"/>
          <w:lang w:val="mn-MN"/>
        </w:rPr>
        <w:tab/>
      </w:r>
      <w:bookmarkStart w:id="1" w:name="_GoBack"/>
      <w:r w:rsidRPr="00F617E4">
        <w:rPr>
          <w:rFonts w:ascii="Arial" w:hAnsi="Arial" w:cs="Arial"/>
          <w:sz w:val="23"/>
          <w:szCs w:val="23"/>
          <w:lang w:val="mn-MN"/>
        </w:rPr>
        <w:t xml:space="preserve">        </w:t>
      </w:r>
      <w:bookmarkEnd w:id="1"/>
      <w:r w:rsidRPr="00F617E4">
        <w:rPr>
          <w:rFonts w:ascii="Arial" w:hAnsi="Arial" w:cs="Arial"/>
          <w:strike/>
          <w:sz w:val="23"/>
          <w:szCs w:val="23"/>
          <w:lang w:val="mn-MN"/>
        </w:rPr>
        <w:t xml:space="preserve">М.ЭНХБОЛД </w:t>
      </w:r>
    </w:p>
    <w:sectPr w:rsidR="0039493C" w:rsidRPr="00F617E4" w:rsidSect="00901D72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E2229"/>
    <w:multiLevelType w:val="hybridMultilevel"/>
    <w:tmpl w:val="61962958"/>
    <w:lvl w:ilvl="0" w:tplc="D850ECDC">
      <w:start w:val="20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5F6435"/>
    <w:rsid w:val="00001D4E"/>
    <w:rsid w:val="0001392F"/>
    <w:rsid w:val="00014F3C"/>
    <w:rsid w:val="000249FB"/>
    <w:rsid w:val="00031C45"/>
    <w:rsid w:val="0003303E"/>
    <w:rsid w:val="00033239"/>
    <w:rsid w:val="00035604"/>
    <w:rsid w:val="000409CB"/>
    <w:rsid w:val="00041598"/>
    <w:rsid w:val="00041EAF"/>
    <w:rsid w:val="00043967"/>
    <w:rsid w:val="000516BD"/>
    <w:rsid w:val="0007196C"/>
    <w:rsid w:val="00073E6B"/>
    <w:rsid w:val="00076D8D"/>
    <w:rsid w:val="00077CCA"/>
    <w:rsid w:val="000A0143"/>
    <w:rsid w:val="000A0522"/>
    <w:rsid w:val="000A68C7"/>
    <w:rsid w:val="000C039C"/>
    <w:rsid w:val="000C44A8"/>
    <w:rsid w:val="000C5CDF"/>
    <w:rsid w:val="000C5FA1"/>
    <w:rsid w:val="000C6F10"/>
    <w:rsid w:val="000D1ECE"/>
    <w:rsid w:val="000D589E"/>
    <w:rsid w:val="000D7F1F"/>
    <w:rsid w:val="000E0E63"/>
    <w:rsid w:val="000E43B2"/>
    <w:rsid w:val="000E757E"/>
    <w:rsid w:val="000E7E0B"/>
    <w:rsid w:val="000F0E7D"/>
    <w:rsid w:val="0010186D"/>
    <w:rsid w:val="00112565"/>
    <w:rsid w:val="00113BE6"/>
    <w:rsid w:val="001305E7"/>
    <w:rsid w:val="00140481"/>
    <w:rsid w:val="00141314"/>
    <w:rsid w:val="00150110"/>
    <w:rsid w:val="001519D5"/>
    <w:rsid w:val="00162ACF"/>
    <w:rsid w:val="00164B48"/>
    <w:rsid w:val="0016508B"/>
    <w:rsid w:val="0017084E"/>
    <w:rsid w:val="00187393"/>
    <w:rsid w:val="00190844"/>
    <w:rsid w:val="0019417A"/>
    <w:rsid w:val="00194CD3"/>
    <w:rsid w:val="00195AB9"/>
    <w:rsid w:val="001A0995"/>
    <w:rsid w:val="001A0B28"/>
    <w:rsid w:val="001A3030"/>
    <w:rsid w:val="001A58AF"/>
    <w:rsid w:val="001B02D0"/>
    <w:rsid w:val="001B2A67"/>
    <w:rsid w:val="001B33D3"/>
    <w:rsid w:val="001C3AB2"/>
    <w:rsid w:val="001D14EE"/>
    <w:rsid w:val="001D155E"/>
    <w:rsid w:val="001D5093"/>
    <w:rsid w:val="001E20EB"/>
    <w:rsid w:val="001F0154"/>
    <w:rsid w:val="001F0A16"/>
    <w:rsid w:val="001F27F2"/>
    <w:rsid w:val="001F433B"/>
    <w:rsid w:val="00205BBA"/>
    <w:rsid w:val="00210BFD"/>
    <w:rsid w:val="00210E08"/>
    <w:rsid w:val="002176DE"/>
    <w:rsid w:val="00217DD5"/>
    <w:rsid w:val="002201FF"/>
    <w:rsid w:val="002229B2"/>
    <w:rsid w:val="00224D92"/>
    <w:rsid w:val="0022627E"/>
    <w:rsid w:val="00230FCD"/>
    <w:rsid w:val="00233EF9"/>
    <w:rsid w:val="00233F87"/>
    <w:rsid w:val="00236D89"/>
    <w:rsid w:val="00241C50"/>
    <w:rsid w:val="00253396"/>
    <w:rsid w:val="0026238B"/>
    <w:rsid w:val="0026757C"/>
    <w:rsid w:val="00275AC2"/>
    <w:rsid w:val="00283771"/>
    <w:rsid w:val="002976A3"/>
    <w:rsid w:val="002A35B4"/>
    <w:rsid w:val="002A3DEE"/>
    <w:rsid w:val="002B2B68"/>
    <w:rsid w:val="002B2E7F"/>
    <w:rsid w:val="002B3791"/>
    <w:rsid w:val="002B5A81"/>
    <w:rsid w:val="002C53EE"/>
    <w:rsid w:val="002C7C90"/>
    <w:rsid w:val="002D1FE2"/>
    <w:rsid w:val="002E3E91"/>
    <w:rsid w:val="002E4A84"/>
    <w:rsid w:val="002F35B4"/>
    <w:rsid w:val="003029AD"/>
    <w:rsid w:val="00311348"/>
    <w:rsid w:val="0031390A"/>
    <w:rsid w:val="00320BC3"/>
    <w:rsid w:val="003260CF"/>
    <w:rsid w:val="003319D8"/>
    <w:rsid w:val="0035079A"/>
    <w:rsid w:val="00352627"/>
    <w:rsid w:val="0035317D"/>
    <w:rsid w:val="00353E9A"/>
    <w:rsid w:val="00364987"/>
    <w:rsid w:val="003718CA"/>
    <w:rsid w:val="003745D2"/>
    <w:rsid w:val="00376230"/>
    <w:rsid w:val="003802DB"/>
    <w:rsid w:val="0038187D"/>
    <w:rsid w:val="00384C0B"/>
    <w:rsid w:val="00386095"/>
    <w:rsid w:val="00387916"/>
    <w:rsid w:val="00393C10"/>
    <w:rsid w:val="0039493C"/>
    <w:rsid w:val="00394F59"/>
    <w:rsid w:val="00396FA3"/>
    <w:rsid w:val="003A4B76"/>
    <w:rsid w:val="003A7ED2"/>
    <w:rsid w:val="003B1000"/>
    <w:rsid w:val="003B3C60"/>
    <w:rsid w:val="003B4CB5"/>
    <w:rsid w:val="003B6725"/>
    <w:rsid w:val="003B697B"/>
    <w:rsid w:val="003C27AD"/>
    <w:rsid w:val="003C2884"/>
    <w:rsid w:val="003C4427"/>
    <w:rsid w:val="003D4B6E"/>
    <w:rsid w:val="003D4F3C"/>
    <w:rsid w:val="003E74C7"/>
    <w:rsid w:val="003F0A06"/>
    <w:rsid w:val="003F2280"/>
    <w:rsid w:val="003F3D95"/>
    <w:rsid w:val="004019AD"/>
    <w:rsid w:val="00406B80"/>
    <w:rsid w:val="004122C6"/>
    <w:rsid w:val="00420E9B"/>
    <w:rsid w:val="00433BA2"/>
    <w:rsid w:val="004357DA"/>
    <w:rsid w:val="00442B29"/>
    <w:rsid w:val="00442F17"/>
    <w:rsid w:val="0044427F"/>
    <w:rsid w:val="004475D7"/>
    <w:rsid w:val="00451DB5"/>
    <w:rsid w:val="0047105A"/>
    <w:rsid w:val="004758E6"/>
    <w:rsid w:val="00485EDD"/>
    <w:rsid w:val="00487982"/>
    <w:rsid w:val="004958AA"/>
    <w:rsid w:val="0049772A"/>
    <w:rsid w:val="004A0792"/>
    <w:rsid w:val="004A3C90"/>
    <w:rsid w:val="004A551D"/>
    <w:rsid w:val="004B0191"/>
    <w:rsid w:val="004B3E82"/>
    <w:rsid w:val="004B4013"/>
    <w:rsid w:val="004B5716"/>
    <w:rsid w:val="004C2753"/>
    <w:rsid w:val="004C2C51"/>
    <w:rsid w:val="004C5A37"/>
    <w:rsid w:val="004E5FF7"/>
    <w:rsid w:val="004E634F"/>
    <w:rsid w:val="004E6C92"/>
    <w:rsid w:val="004E7782"/>
    <w:rsid w:val="00513B8E"/>
    <w:rsid w:val="005206D8"/>
    <w:rsid w:val="00524F46"/>
    <w:rsid w:val="0052697B"/>
    <w:rsid w:val="00536407"/>
    <w:rsid w:val="00542D2B"/>
    <w:rsid w:val="005502B9"/>
    <w:rsid w:val="005555C4"/>
    <w:rsid w:val="00564C28"/>
    <w:rsid w:val="00566855"/>
    <w:rsid w:val="005717C3"/>
    <w:rsid w:val="00574373"/>
    <w:rsid w:val="005839F9"/>
    <w:rsid w:val="00590F4B"/>
    <w:rsid w:val="005911A0"/>
    <w:rsid w:val="00596F9B"/>
    <w:rsid w:val="00597874"/>
    <w:rsid w:val="005A5655"/>
    <w:rsid w:val="005A76EB"/>
    <w:rsid w:val="005B26CA"/>
    <w:rsid w:val="005B37AA"/>
    <w:rsid w:val="005C4AD6"/>
    <w:rsid w:val="005D2976"/>
    <w:rsid w:val="005D73B9"/>
    <w:rsid w:val="005E122B"/>
    <w:rsid w:val="005E2FC2"/>
    <w:rsid w:val="005F1D12"/>
    <w:rsid w:val="005F2660"/>
    <w:rsid w:val="005F6435"/>
    <w:rsid w:val="005F76B5"/>
    <w:rsid w:val="006124CC"/>
    <w:rsid w:val="00613F2D"/>
    <w:rsid w:val="00614184"/>
    <w:rsid w:val="00616C0B"/>
    <w:rsid w:val="00617D42"/>
    <w:rsid w:val="00626CB6"/>
    <w:rsid w:val="00627206"/>
    <w:rsid w:val="00652B89"/>
    <w:rsid w:val="006538AB"/>
    <w:rsid w:val="00661F40"/>
    <w:rsid w:val="00663555"/>
    <w:rsid w:val="00664A49"/>
    <w:rsid w:val="00667A7A"/>
    <w:rsid w:val="00671D35"/>
    <w:rsid w:val="00672BB2"/>
    <w:rsid w:val="00675EEC"/>
    <w:rsid w:val="0067772C"/>
    <w:rsid w:val="00677784"/>
    <w:rsid w:val="0069294F"/>
    <w:rsid w:val="00695EC9"/>
    <w:rsid w:val="006A4018"/>
    <w:rsid w:val="006A7704"/>
    <w:rsid w:val="006C2CFF"/>
    <w:rsid w:val="006C6B72"/>
    <w:rsid w:val="006D108B"/>
    <w:rsid w:val="006D3CAF"/>
    <w:rsid w:val="006D6BB0"/>
    <w:rsid w:val="006D7A4D"/>
    <w:rsid w:val="006E69B2"/>
    <w:rsid w:val="006F6E12"/>
    <w:rsid w:val="00703154"/>
    <w:rsid w:val="00704527"/>
    <w:rsid w:val="00714C23"/>
    <w:rsid w:val="00723408"/>
    <w:rsid w:val="007243D8"/>
    <w:rsid w:val="00734201"/>
    <w:rsid w:val="007409B7"/>
    <w:rsid w:val="00742AE2"/>
    <w:rsid w:val="007523A9"/>
    <w:rsid w:val="00754E69"/>
    <w:rsid w:val="00765F77"/>
    <w:rsid w:val="0076784C"/>
    <w:rsid w:val="00770713"/>
    <w:rsid w:val="0077193A"/>
    <w:rsid w:val="0077567E"/>
    <w:rsid w:val="00787013"/>
    <w:rsid w:val="007953E6"/>
    <w:rsid w:val="0079695B"/>
    <w:rsid w:val="007A1122"/>
    <w:rsid w:val="007A3886"/>
    <w:rsid w:val="007A6B8C"/>
    <w:rsid w:val="007B217A"/>
    <w:rsid w:val="007B22A8"/>
    <w:rsid w:val="007C2252"/>
    <w:rsid w:val="007C723B"/>
    <w:rsid w:val="007D0140"/>
    <w:rsid w:val="007D1396"/>
    <w:rsid w:val="007D13FA"/>
    <w:rsid w:val="007E733E"/>
    <w:rsid w:val="007E75CA"/>
    <w:rsid w:val="00805637"/>
    <w:rsid w:val="008176DB"/>
    <w:rsid w:val="0082054E"/>
    <w:rsid w:val="00821ABC"/>
    <w:rsid w:val="00837521"/>
    <w:rsid w:val="00843037"/>
    <w:rsid w:val="00851A97"/>
    <w:rsid w:val="00852BA1"/>
    <w:rsid w:val="00853BE9"/>
    <w:rsid w:val="00854396"/>
    <w:rsid w:val="008569B6"/>
    <w:rsid w:val="00862DC3"/>
    <w:rsid w:val="00863990"/>
    <w:rsid w:val="00870694"/>
    <w:rsid w:val="008825F5"/>
    <w:rsid w:val="008834F1"/>
    <w:rsid w:val="00884F3C"/>
    <w:rsid w:val="00894E70"/>
    <w:rsid w:val="008B087B"/>
    <w:rsid w:val="008B1001"/>
    <w:rsid w:val="008B27BC"/>
    <w:rsid w:val="008D20FB"/>
    <w:rsid w:val="008D79D2"/>
    <w:rsid w:val="008E23C4"/>
    <w:rsid w:val="008E3B08"/>
    <w:rsid w:val="008E4469"/>
    <w:rsid w:val="008F2CFA"/>
    <w:rsid w:val="008F33BA"/>
    <w:rsid w:val="008F4C5E"/>
    <w:rsid w:val="008F7962"/>
    <w:rsid w:val="00901D72"/>
    <w:rsid w:val="00903E5E"/>
    <w:rsid w:val="00904CDC"/>
    <w:rsid w:val="009060F5"/>
    <w:rsid w:val="00906A41"/>
    <w:rsid w:val="009071EE"/>
    <w:rsid w:val="009118F5"/>
    <w:rsid w:val="009312AF"/>
    <w:rsid w:val="00937C57"/>
    <w:rsid w:val="009425F3"/>
    <w:rsid w:val="00946A64"/>
    <w:rsid w:val="00952635"/>
    <w:rsid w:val="00953221"/>
    <w:rsid w:val="0095586C"/>
    <w:rsid w:val="00956A95"/>
    <w:rsid w:val="00964404"/>
    <w:rsid w:val="00964985"/>
    <w:rsid w:val="00966334"/>
    <w:rsid w:val="0097135E"/>
    <w:rsid w:val="00973B3E"/>
    <w:rsid w:val="00985399"/>
    <w:rsid w:val="009926BA"/>
    <w:rsid w:val="00992981"/>
    <w:rsid w:val="00995CE7"/>
    <w:rsid w:val="009975BB"/>
    <w:rsid w:val="009B0A7F"/>
    <w:rsid w:val="009B2B44"/>
    <w:rsid w:val="009C1018"/>
    <w:rsid w:val="009C1A9D"/>
    <w:rsid w:val="009C1CA7"/>
    <w:rsid w:val="009C1E46"/>
    <w:rsid w:val="009C1F02"/>
    <w:rsid w:val="009C2447"/>
    <w:rsid w:val="009C69E6"/>
    <w:rsid w:val="009C7DC7"/>
    <w:rsid w:val="009F1F03"/>
    <w:rsid w:val="009F600A"/>
    <w:rsid w:val="00A01A25"/>
    <w:rsid w:val="00A06A15"/>
    <w:rsid w:val="00A10999"/>
    <w:rsid w:val="00A14A01"/>
    <w:rsid w:val="00A1763C"/>
    <w:rsid w:val="00A342EE"/>
    <w:rsid w:val="00A442D8"/>
    <w:rsid w:val="00A47D6E"/>
    <w:rsid w:val="00A51180"/>
    <w:rsid w:val="00A620BE"/>
    <w:rsid w:val="00A62422"/>
    <w:rsid w:val="00A66A8E"/>
    <w:rsid w:val="00A70D80"/>
    <w:rsid w:val="00A70F88"/>
    <w:rsid w:val="00A80B65"/>
    <w:rsid w:val="00A86BA6"/>
    <w:rsid w:val="00AA2099"/>
    <w:rsid w:val="00AA3B80"/>
    <w:rsid w:val="00AA5173"/>
    <w:rsid w:val="00AB2C79"/>
    <w:rsid w:val="00AB2E63"/>
    <w:rsid w:val="00AC60AC"/>
    <w:rsid w:val="00AC69BD"/>
    <w:rsid w:val="00AC7821"/>
    <w:rsid w:val="00AD4CB2"/>
    <w:rsid w:val="00AE002B"/>
    <w:rsid w:val="00AF27DF"/>
    <w:rsid w:val="00AF2BAC"/>
    <w:rsid w:val="00AF5381"/>
    <w:rsid w:val="00AF5666"/>
    <w:rsid w:val="00AF74A7"/>
    <w:rsid w:val="00AF79CD"/>
    <w:rsid w:val="00B02372"/>
    <w:rsid w:val="00B05738"/>
    <w:rsid w:val="00B05B02"/>
    <w:rsid w:val="00B11EF2"/>
    <w:rsid w:val="00B12A4A"/>
    <w:rsid w:val="00B3243C"/>
    <w:rsid w:val="00B35B24"/>
    <w:rsid w:val="00B37429"/>
    <w:rsid w:val="00B402B4"/>
    <w:rsid w:val="00B44891"/>
    <w:rsid w:val="00B44911"/>
    <w:rsid w:val="00B47912"/>
    <w:rsid w:val="00B518B6"/>
    <w:rsid w:val="00B615EF"/>
    <w:rsid w:val="00B629E3"/>
    <w:rsid w:val="00B65876"/>
    <w:rsid w:val="00B74D54"/>
    <w:rsid w:val="00B76994"/>
    <w:rsid w:val="00BA1DE8"/>
    <w:rsid w:val="00BA3367"/>
    <w:rsid w:val="00BA5685"/>
    <w:rsid w:val="00BB2E1F"/>
    <w:rsid w:val="00BC0E57"/>
    <w:rsid w:val="00BC4DC2"/>
    <w:rsid w:val="00BC6A38"/>
    <w:rsid w:val="00BC6F3E"/>
    <w:rsid w:val="00BC73A3"/>
    <w:rsid w:val="00BD4A59"/>
    <w:rsid w:val="00BE0184"/>
    <w:rsid w:val="00BE20EF"/>
    <w:rsid w:val="00BE28DB"/>
    <w:rsid w:val="00BE2B6F"/>
    <w:rsid w:val="00BF0CDB"/>
    <w:rsid w:val="00C1399D"/>
    <w:rsid w:val="00C1496E"/>
    <w:rsid w:val="00C16B12"/>
    <w:rsid w:val="00C21D20"/>
    <w:rsid w:val="00C307D1"/>
    <w:rsid w:val="00C309A0"/>
    <w:rsid w:val="00C314FD"/>
    <w:rsid w:val="00C41FC1"/>
    <w:rsid w:val="00C43C9C"/>
    <w:rsid w:val="00C46580"/>
    <w:rsid w:val="00C6248C"/>
    <w:rsid w:val="00C65C12"/>
    <w:rsid w:val="00C75C9B"/>
    <w:rsid w:val="00C80767"/>
    <w:rsid w:val="00C80E6F"/>
    <w:rsid w:val="00C86AFB"/>
    <w:rsid w:val="00C93576"/>
    <w:rsid w:val="00C978B4"/>
    <w:rsid w:val="00CA5AAA"/>
    <w:rsid w:val="00CB1980"/>
    <w:rsid w:val="00CC2126"/>
    <w:rsid w:val="00CC7973"/>
    <w:rsid w:val="00CD22BB"/>
    <w:rsid w:val="00CD3418"/>
    <w:rsid w:val="00CD5363"/>
    <w:rsid w:val="00CD713C"/>
    <w:rsid w:val="00CE36D9"/>
    <w:rsid w:val="00CE59B6"/>
    <w:rsid w:val="00CF1D5F"/>
    <w:rsid w:val="00CF65FD"/>
    <w:rsid w:val="00CF7D50"/>
    <w:rsid w:val="00D1004A"/>
    <w:rsid w:val="00D12C1D"/>
    <w:rsid w:val="00D13EDC"/>
    <w:rsid w:val="00D204A9"/>
    <w:rsid w:val="00D27C29"/>
    <w:rsid w:val="00D621B1"/>
    <w:rsid w:val="00D70D96"/>
    <w:rsid w:val="00D85E4A"/>
    <w:rsid w:val="00DA49EF"/>
    <w:rsid w:val="00DA6442"/>
    <w:rsid w:val="00DB4DD5"/>
    <w:rsid w:val="00DB53D3"/>
    <w:rsid w:val="00DC0253"/>
    <w:rsid w:val="00DC134F"/>
    <w:rsid w:val="00DC4E25"/>
    <w:rsid w:val="00DD5DDD"/>
    <w:rsid w:val="00DE069D"/>
    <w:rsid w:val="00DE0999"/>
    <w:rsid w:val="00DE1DBF"/>
    <w:rsid w:val="00DE5916"/>
    <w:rsid w:val="00DF2693"/>
    <w:rsid w:val="00DF7126"/>
    <w:rsid w:val="00E058C8"/>
    <w:rsid w:val="00E12BC3"/>
    <w:rsid w:val="00E21ECA"/>
    <w:rsid w:val="00E22599"/>
    <w:rsid w:val="00E226EE"/>
    <w:rsid w:val="00E24F89"/>
    <w:rsid w:val="00E27162"/>
    <w:rsid w:val="00E414B3"/>
    <w:rsid w:val="00E41C62"/>
    <w:rsid w:val="00E4546F"/>
    <w:rsid w:val="00E46AA2"/>
    <w:rsid w:val="00E5432A"/>
    <w:rsid w:val="00E60D7D"/>
    <w:rsid w:val="00E62C8E"/>
    <w:rsid w:val="00E644A5"/>
    <w:rsid w:val="00E67F45"/>
    <w:rsid w:val="00E80A01"/>
    <w:rsid w:val="00E86B4B"/>
    <w:rsid w:val="00E951AE"/>
    <w:rsid w:val="00E957B6"/>
    <w:rsid w:val="00EA1738"/>
    <w:rsid w:val="00EA36FA"/>
    <w:rsid w:val="00EA6177"/>
    <w:rsid w:val="00EB0C17"/>
    <w:rsid w:val="00EB2290"/>
    <w:rsid w:val="00EB6E91"/>
    <w:rsid w:val="00ED1BE8"/>
    <w:rsid w:val="00ED4A39"/>
    <w:rsid w:val="00EE2AA4"/>
    <w:rsid w:val="00EE4DB6"/>
    <w:rsid w:val="00EE6B17"/>
    <w:rsid w:val="00EF518E"/>
    <w:rsid w:val="00F02C25"/>
    <w:rsid w:val="00F1284C"/>
    <w:rsid w:val="00F4030E"/>
    <w:rsid w:val="00F40CC5"/>
    <w:rsid w:val="00F535D1"/>
    <w:rsid w:val="00F6161D"/>
    <w:rsid w:val="00F617E4"/>
    <w:rsid w:val="00F62206"/>
    <w:rsid w:val="00F73966"/>
    <w:rsid w:val="00F73B4D"/>
    <w:rsid w:val="00F84DF5"/>
    <w:rsid w:val="00F9014D"/>
    <w:rsid w:val="00F926C8"/>
    <w:rsid w:val="00F92A05"/>
    <w:rsid w:val="00F9390E"/>
    <w:rsid w:val="00F96085"/>
    <w:rsid w:val="00F96C85"/>
    <w:rsid w:val="00F97F6B"/>
    <w:rsid w:val="00FB04EA"/>
    <w:rsid w:val="00FB3927"/>
    <w:rsid w:val="00FB492B"/>
    <w:rsid w:val="00FB6D17"/>
    <w:rsid w:val="00FC0587"/>
    <w:rsid w:val="00FC0F98"/>
    <w:rsid w:val="00FD2A86"/>
    <w:rsid w:val="00FD35CE"/>
    <w:rsid w:val="00FE1C24"/>
    <w:rsid w:val="00FE4294"/>
    <w:rsid w:val="00FE5279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5422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0B28"/>
  </w:style>
  <w:style w:type="paragraph" w:styleId="Heading1">
    <w:name w:val="heading 1"/>
    <w:basedOn w:val="Normal"/>
    <w:next w:val="Normal"/>
    <w:link w:val="Heading1Char"/>
    <w:uiPriority w:val="9"/>
    <w:qFormat/>
    <w:rsid w:val="00F9390E"/>
    <w:pPr>
      <w:keepNext/>
      <w:spacing w:after="0" w:line="240" w:lineRule="auto"/>
      <w:outlineLvl w:val="0"/>
    </w:pPr>
    <w:rPr>
      <w:rFonts w:ascii="Arial Mon" w:eastAsia="Arial Unicode MS" w:hAnsi="Arial Mon" w:cs="Arial Unicode MS"/>
      <w:sz w:val="36"/>
      <w:szCs w:val="2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8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A5AA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2B5A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90E"/>
    <w:rPr>
      <w:rFonts w:ascii="Arial Mon" w:eastAsia="Arial Unicode MS" w:hAnsi="Arial Mon" w:cs="Arial Unicode MS"/>
      <w:sz w:val="36"/>
      <w:szCs w:val="24"/>
      <w:lang w:val="ms-MY"/>
    </w:rPr>
  </w:style>
  <w:style w:type="paragraph" w:styleId="Title">
    <w:name w:val="Title"/>
    <w:basedOn w:val="Normal"/>
    <w:link w:val="TitleChar"/>
    <w:uiPriority w:val="10"/>
    <w:qFormat/>
    <w:rsid w:val="00F9390E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uiPriority w:val="10"/>
    <w:rsid w:val="00F9390E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styleId="Hyperlink">
    <w:name w:val="Hyperlink"/>
    <w:uiPriority w:val="99"/>
    <w:rsid w:val="00F617E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7D9FA-0937-4643-83AB-CA70FF10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uv</dc:creator>
  <cp:lastModifiedBy>Microsoft Office User</cp:lastModifiedBy>
  <cp:revision>3</cp:revision>
  <cp:lastPrinted>2018-06-04T06:20:00Z</cp:lastPrinted>
  <dcterms:created xsi:type="dcterms:W3CDTF">2018-06-11T08:31:00Z</dcterms:created>
  <dcterms:modified xsi:type="dcterms:W3CDTF">2019-12-11T06:45:00Z</dcterms:modified>
</cp:coreProperties>
</file>